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DF" w:rsidRPr="001A457F" w:rsidRDefault="00F40DDF" w:rsidP="004A5F81">
      <w:pPr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:rsidR="00F40DDF" w:rsidRPr="001A457F" w:rsidRDefault="003E3D87" w:rsidP="0084060C">
      <w:pPr>
        <w:spacing w:line="480" w:lineRule="auto"/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F40DDF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007D32" w:rsidRPr="001A457F" w:rsidRDefault="00F40DDF" w:rsidP="0084060C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D32" w:rsidRPr="001A457F">
        <w:rPr>
          <w:rFonts w:asciiTheme="minorEastAsia" w:eastAsiaTheme="minorEastAsia" w:hAnsiTheme="minorEastAsia" w:hint="eastAsia"/>
          <w:sz w:val="24"/>
          <w:szCs w:val="24"/>
        </w:rPr>
        <w:t>藤枝市立総合病院</w:t>
      </w:r>
    </w:p>
    <w:p w:rsidR="00F40DDF" w:rsidRPr="001A457F" w:rsidRDefault="00007D32" w:rsidP="00007D32">
      <w:pPr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病院事業管理者</w:t>
      </w:r>
      <w:r w:rsidR="00DB5D5C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毛利　博</w:t>
      </w:r>
      <w:r w:rsidR="00F40DDF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033C52" w:rsidRPr="007B02F7" w:rsidRDefault="00DB5D5C" w:rsidP="0084060C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7B02F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033C52" w:rsidRPr="001A457F" w:rsidRDefault="00033C52" w:rsidP="001A457F">
      <w:pPr>
        <w:spacing w:line="400" w:lineRule="exact"/>
        <w:ind w:leftChars="2000" w:left="420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pacing w:val="144"/>
          <w:kern w:val="0"/>
          <w:sz w:val="24"/>
          <w:szCs w:val="24"/>
          <w:fitText w:val="1296" w:id="893651968"/>
        </w:rPr>
        <w:t>所在</w:t>
      </w:r>
      <w:r w:rsidRPr="001A457F">
        <w:rPr>
          <w:rFonts w:asciiTheme="minorEastAsia" w:eastAsiaTheme="minorEastAsia" w:hAnsiTheme="minorEastAsia" w:hint="eastAsia"/>
          <w:kern w:val="0"/>
          <w:sz w:val="24"/>
          <w:szCs w:val="24"/>
          <w:fitText w:val="1296" w:id="893651968"/>
        </w:rPr>
        <w:t>地</w:t>
      </w:r>
    </w:p>
    <w:p w:rsidR="00033C52" w:rsidRPr="001A457F" w:rsidRDefault="003E3416" w:rsidP="001A457F">
      <w:pPr>
        <w:spacing w:line="400" w:lineRule="exact"/>
        <w:ind w:leftChars="2000" w:left="420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kern w:val="0"/>
          <w:sz w:val="24"/>
          <w:szCs w:val="24"/>
        </w:rPr>
        <w:t>商号又は名称</w:t>
      </w:r>
    </w:p>
    <w:p w:rsidR="00033C52" w:rsidRPr="001A457F" w:rsidRDefault="00033C52" w:rsidP="001A457F">
      <w:pPr>
        <w:spacing w:line="400" w:lineRule="exact"/>
        <w:ind w:leftChars="2000" w:left="420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Pr="007B02F7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　㊞</w:t>
      </w:r>
    </w:p>
    <w:p w:rsidR="00033C52" w:rsidRDefault="00033C52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1A457F" w:rsidRDefault="001A457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3E3416" w:rsidRPr="007B02F7" w:rsidRDefault="003E3416" w:rsidP="003E341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B02F7">
        <w:rPr>
          <w:rFonts w:asciiTheme="minorEastAsia" w:eastAsiaTheme="minorEastAsia" w:hAnsiTheme="minorEastAsia" w:hint="eastAsia"/>
          <w:sz w:val="24"/>
          <w:szCs w:val="24"/>
        </w:rPr>
        <w:t>参加申込書</w:t>
      </w:r>
    </w:p>
    <w:p w:rsidR="00F40DDF" w:rsidRDefault="00F40DD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1A457F" w:rsidRDefault="001A457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216943" w:rsidRPr="001A457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741FC">
        <w:rPr>
          <w:rFonts w:hint="eastAsia"/>
          <w:kern w:val="0"/>
          <w:sz w:val="24"/>
          <w:szCs w:val="24"/>
        </w:rPr>
        <w:t>藤枝市立総合病院地域医療連携・外来診療プロセスの見直し支援業務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="003E3416" w:rsidRPr="001A457F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E3416" w:rsidRPr="001A457F">
        <w:rPr>
          <w:rFonts w:asciiTheme="minorEastAsia" w:eastAsiaTheme="minorEastAsia" w:hAnsiTheme="minorEastAsia" w:hint="eastAsia"/>
          <w:sz w:val="24"/>
          <w:szCs w:val="24"/>
        </w:rPr>
        <w:t>下記のとおり参加申込みします。</w:t>
      </w:r>
    </w:p>
    <w:p w:rsidR="00216943" w:rsidRPr="001A457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なお、</w:t>
      </w:r>
      <w:r w:rsidR="00C741FC">
        <w:rPr>
          <w:rFonts w:hint="eastAsia"/>
          <w:kern w:val="0"/>
          <w:sz w:val="24"/>
          <w:szCs w:val="24"/>
        </w:rPr>
        <w:t>藤枝市立総合病院地域医療連携・外来診療プロセスの見直し支援業務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に係るプロポーザル</w:t>
      </w:r>
      <w:r w:rsidR="00007D32" w:rsidRPr="001A457F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実施要領に示された参加資格要件を</w:t>
      </w:r>
      <w:r w:rsidR="00DB5D5C" w:rsidRPr="001A457F">
        <w:rPr>
          <w:rFonts w:asciiTheme="minorEastAsia" w:eastAsiaTheme="minorEastAsia" w:hAnsiTheme="minorEastAsia" w:hint="eastAsia"/>
          <w:sz w:val="24"/>
          <w:szCs w:val="24"/>
        </w:rPr>
        <w:t>満たしている</w:t>
      </w:r>
      <w:r w:rsidRPr="001A457F">
        <w:rPr>
          <w:rFonts w:asciiTheme="minorEastAsia" w:eastAsiaTheme="minorEastAsia" w:hAnsiTheme="minorEastAsia" w:hint="eastAsia"/>
          <w:sz w:val="24"/>
          <w:szCs w:val="24"/>
        </w:rPr>
        <w:t>こと及び添付書類の内容については、事実と相違ないことを誓約します。</w:t>
      </w:r>
    </w:p>
    <w:p w:rsidR="00216943" w:rsidRDefault="00216943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1A457F" w:rsidRPr="007B02F7" w:rsidRDefault="001A457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216943" w:rsidRPr="001A457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（添付書類）</w:t>
      </w:r>
    </w:p>
    <w:p w:rsidR="00DB5D5C" w:rsidRPr="001A457F" w:rsidRDefault="00216943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007D32" w:rsidRPr="001A457F">
        <w:rPr>
          <w:rFonts w:asciiTheme="minorEastAsia" w:eastAsiaTheme="minorEastAsia" w:hAnsiTheme="minorEastAsia" w:hint="eastAsia"/>
          <w:sz w:val="24"/>
          <w:szCs w:val="24"/>
        </w:rPr>
        <w:t>印鑑証明書（参加申込書に押印した印鑑証明書）（１部／写し不可、原本添付）</w:t>
      </w:r>
    </w:p>
    <w:p w:rsidR="00007D32" w:rsidRPr="001A457F" w:rsidRDefault="00007D32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２　法人の登記事項証明書（１部／写し不可、原本添付）</w:t>
      </w:r>
    </w:p>
    <w:p w:rsidR="00DB5D5C" w:rsidRPr="001A457F" w:rsidRDefault="000C3341" w:rsidP="001A457F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B5D5C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57F">
        <w:rPr>
          <w:rFonts w:asciiTheme="minorEastAsia" w:eastAsiaTheme="minorEastAsia" w:hAnsiTheme="minorEastAsia" w:hint="eastAsia"/>
          <w:sz w:val="24"/>
          <w:szCs w:val="24"/>
        </w:rPr>
        <w:t>病院経営コンサルティング</w:t>
      </w:r>
      <w:r w:rsidR="001A457F" w:rsidRPr="001A457F">
        <w:rPr>
          <w:rFonts w:asciiTheme="minorEastAsia" w:eastAsiaTheme="minorEastAsia" w:hAnsiTheme="minorEastAsia" w:hint="eastAsia"/>
          <w:sz w:val="24"/>
          <w:szCs w:val="24"/>
        </w:rPr>
        <w:t>業務の受託実績書（</w:t>
      </w:r>
      <w:r w:rsidR="003E3D87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1A457F" w:rsidRPr="001A457F">
        <w:rPr>
          <w:rFonts w:asciiTheme="minorEastAsia" w:eastAsiaTheme="minorEastAsia" w:hAnsiTheme="minorEastAsia" w:hint="eastAsia"/>
          <w:sz w:val="24"/>
          <w:szCs w:val="24"/>
        </w:rPr>
        <w:t>部／様式２）</w:t>
      </w:r>
    </w:p>
    <w:p w:rsidR="00DB5D5C" w:rsidRPr="001A457F" w:rsidRDefault="000C3341" w:rsidP="0084060C">
      <w:pPr>
        <w:spacing w:line="276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B5D5C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57F" w:rsidRPr="001A457F">
        <w:rPr>
          <w:rFonts w:asciiTheme="minorEastAsia" w:eastAsiaTheme="minorEastAsia" w:hAnsiTheme="minorEastAsia" w:hint="eastAsia"/>
          <w:sz w:val="24"/>
          <w:szCs w:val="24"/>
        </w:rPr>
        <w:t>会社案内パンフレット（</w:t>
      </w:r>
      <w:r w:rsidR="003E3D87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1A457F" w:rsidRPr="001A457F">
        <w:rPr>
          <w:rFonts w:asciiTheme="minorEastAsia" w:eastAsiaTheme="minorEastAsia" w:hAnsiTheme="minorEastAsia" w:hint="eastAsia"/>
          <w:sz w:val="24"/>
          <w:szCs w:val="24"/>
        </w:rPr>
        <w:t>部）</w:t>
      </w:r>
    </w:p>
    <w:p w:rsidR="00216943" w:rsidRPr="001A457F" w:rsidRDefault="000C3341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B5D5C" w:rsidRPr="001A4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57F" w:rsidRPr="001A457F">
        <w:rPr>
          <w:rFonts w:asciiTheme="minorEastAsia" w:eastAsiaTheme="minorEastAsia" w:hAnsiTheme="minorEastAsia" w:hint="eastAsia"/>
          <w:sz w:val="24"/>
          <w:szCs w:val="24"/>
        </w:rPr>
        <w:t>返信用封筒（送付用の切手を貼付したもの）（１通）</w:t>
      </w:r>
    </w:p>
    <w:p w:rsidR="0084060C" w:rsidRDefault="0084060C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1A457F" w:rsidRDefault="001A457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1A457F" w:rsidRPr="007B02F7" w:rsidRDefault="001A457F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84060C" w:rsidRPr="007B02F7" w:rsidRDefault="0084060C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C0658D" w:rsidRPr="007B02F7" w:rsidRDefault="00C0658D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C0658D" w:rsidRPr="007B02F7" w:rsidRDefault="00C0658D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C0658D" w:rsidRPr="007B02F7" w:rsidRDefault="00C0658D" w:rsidP="00F11CF3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（連絡先）</w:t>
      </w: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pacing w:val="36"/>
          <w:kern w:val="0"/>
          <w:sz w:val="24"/>
          <w:szCs w:val="24"/>
          <w:fitText w:val="864" w:id="1250086144"/>
        </w:rPr>
        <w:t>所属</w:t>
      </w:r>
      <w:r w:rsidRPr="001A457F">
        <w:rPr>
          <w:rFonts w:asciiTheme="minorEastAsia" w:eastAsiaTheme="minorEastAsia" w:hAnsiTheme="minorEastAsia" w:hint="eastAsia"/>
          <w:kern w:val="0"/>
          <w:sz w:val="24"/>
          <w:szCs w:val="24"/>
          <w:fitText w:val="864" w:id="1250086144"/>
        </w:rPr>
        <w:t>名</w:t>
      </w: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FAX番号</w:t>
      </w:r>
    </w:p>
    <w:p w:rsidR="003E3416" w:rsidRPr="001A457F" w:rsidRDefault="003E3416" w:rsidP="00F11CF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A457F">
        <w:rPr>
          <w:rFonts w:asciiTheme="minorEastAsia" w:eastAsiaTheme="minorEastAsia" w:hAnsiTheme="minorEastAsia" w:hint="eastAsia"/>
          <w:sz w:val="24"/>
          <w:szCs w:val="24"/>
        </w:rPr>
        <w:t>E-mail</w:t>
      </w:r>
    </w:p>
    <w:sectPr w:rsidR="003E3416" w:rsidRPr="001A457F" w:rsidSect="0084060C">
      <w:footerReference w:type="default" r:id="rId8"/>
      <w:pgSz w:w="11906" w:h="16838" w:code="9"/>
      <w:pgMar w:top="1418" w:right="1418" w:bottom="1418" w:left="1418" w:header="851" w:footer="851" w:gutter="0"/>
      <w:cols w:space="425"/>
      <w:docGrid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8A" w:rsidRDefault="00A0688A" w:rsidP="008A03E8">
      <w:r>
        <w:separator/>
      </w:r>
    </w:p>
  </w:endnote>
  <w:endnote w:type="continuationSeparator" w:id="0">
    <w:p w:rsidR="00A0688A" w:rsidRDefault="00A0688A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8A" w:rsidRDefault="00A0688A" w:rsidP="008A03E8">
      <w:r>
        <w:separator/>
      </w:r>
    </w:p>
  </w:footnote>
  <w:footnote w:type="continuationSeparator" w:id="0">
    <w:p w:rsidR="00A0688A" w:rsidRDefault="00A0688A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07D32"/>
    <w:rsid w:val="00012847"/>
    <w:rsid w:val="00033C52"/>
    <w:rsid w:val="00035C41"/>
    <w:rsid w:val="00096C6C"/>
    <w:rsid w:val="000A1C74"/>
    <w:rsid w:val="000B140C"/>
    <w:rsid w:val="000C3341"/>
    <w:rsid w:val="000C747E"/>
    <w:rsid w:val="000D544F"/>
    <w:rsid w:val="000E18EA"/>
    <w:rsid w:val="00164647"/>
    <w:rsid w:val="00181169"/>
    <w:rsid w:val="00187BE4"/>
    <w:rsid w:val="001A166F"/>
    <w:rsid w:val="001A457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3E3416"/>
    <w:rsid w:val="003E3D87"/>
    <w:rsid w:val="003F0EB6"/>
    <w:rsid w:val="004553A7"/>
    <w:rsid w:val="00467FA3"/>
    <w:rsid w:val="00490087"/>
    <w:rsid w:val="004A5F81"/>
    <w:rsid w:val="004B10E8"/>
    <w:rsid w:val="004D3F53"/>
    <w:rsid w:val="004F1A17"/>
    <w:rsid w:val="004F5C15"/>
    <w:rsid w:val="00545DE6"/>
    <w:rsid w:val="00550C52"/>
    <w:rsid w:val="00551A02"/>
    <w:rsid w:val="00564504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B02F7"/>
    <w:rsid w:val="007F6BAF"/>
    <w:rsid w:val="00812277"/>
    <w:rsid w:val="00812652"/>
    <w:rsid w:val="00827363"/>
    <w:rsid w:val="0084060C"/>
    <w:rsid w:val="00840C2E"/>
    <w:rsid w:val="008441CB"/>
    <w:rsid w:val="00863523"/>
    <w:rsid w:val="00873B34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0688A"/>
    <w:rsid w:val="00A26B1B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0658D"/>
    <w:rsid w:val="00C31DF8"/>
    <w:rsid w:val="00C741FC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B5D5C"/>
    <w:rsid w:val="00DC08A6"/>
    <w:rsid w:val="00DD5ECB"/>
    <w:rsid w:val="00E662C7"/>
    <w:rsid w:val="00EC5D9F"/>
    <w:rsid w:val="00F11CF3"/>
    <w:rsid w:val="00F40DDF"/>
    <w:rsid w:val="00F4197C"/>
    <w:rsid w:val="00F51FDA"/>
    <w:rsid w:val="00F537B1"/>
    <w:rsid w:val="00F60151"/>
    <w:rsid w:val="00FB17F7"/>
    <w:rsid w:val="00FB6E49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5A173A"/>
  <w15:docId w15:val="{DC9EEC33-E4B7-464D-8ED6-D66B0F37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8F2-DB57-4DFA-B757-BB8F8AA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17</cp:revision>
  <cp:lastPrinted>2022-04-22T02:59:00Z</cp:lastPrinted>
  <dcterms:created xsi:type="dcterms:W3CDTF">2016-10-15T12:55:00Z</dcterms:created>
  <dcterms:modified xsi:type="dcterms:W3CDTF">2022-04-22T02:59:00Z</dcterms:modified>
</cp:coreProperties>
</file>